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0D4" w:rsidRDefault="009703FE" w:rsidP="004170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</w:t>
      </w:r>
      <w:r w:rsidR="004170D4">
        <w:rPr>
          <w:rFonts w:ascii="Times New Roman" w:hAnsi="Times New Roman" w:cs="Times New Roman"/>
          <w:sz w:val="24"/>
          <w:szCs w:val="24"/>
        </w:rPr>
        <w:t xml:space="preserve">VNI ODJEL </w:t>
      </w:r>
      <w:r w:rsidR="004170D4">
        <w:rPr>
          <w:rFonts w:ascii="Times New Roman" w:hAnsi="Times New Roman" w:cs="Times New Roman"/>
          <w:sz w:val="24"/>
          <w:szCs w:val="24"/>
        </w:rPr>
        <w:br/>
        <w:t>ZA GOSPODARSTVO</w:t>
      </w:r>
    </w:p>
    <w:p w:rsidR="004170D4" w:rsidRDefault="004170D4" w:rsidP="004170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0D4" w:rsidRDefault="004170D4" w:rsidP="004170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5C5093">
        <w:rPr>
          <w:rFonts w:ascii="Times New Roman" w:hAnsi="Times New Roman" w:cs="Times New Roman"/>
          <w:sz w:val="24"/>
          <w:szCs w:val="24"/>
        </w:rPr>
        <w:t>311-01/15-01/03</w:t>
      </w:r>
    </w:p>
    <w:p w:rsidR="004170D4" w:rsidRDefault="004170D4" w:rsidP="004170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5C5093">
        <w:rPr>
          <w:rFonts w:ascii="Times New Roman" w:hAnsi="Times New Roman" w:cs="Times New Roman"/>
          <w:sz w:val="24"/>
          <w:szCs w:val="24"/>
        </w:rPr>
        <w:t>2198/1-06/1-15-1</w:t>
      </w:r>
    </w:p>
    <w:p w:rsidR="004170D4" w:rsidRDefault="004170D4" w:rsidP="004170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r, </w:t>
      </w:r>
      <w:r w:rsidR="00BF014F">
        <w:rPr>
          <w:rFonts w:ascii="Times New Roman" w:hAnsi="Times New Roman" w:cs="Times New Roman"/>
          <w:sz w:val="24"/>
          <w:szCs w:val="24"/>
        </w:rPr>
        <w:t>08</w:t>
      </w:r>
      <w:r w:rsidR="005C5093">
        <w:rPr>
          <w:rFonts w:ascii="Times New Roman" w:hAnsi="Times New Roman" w:cs="Times New Roman"/>
          <w:sz w:val="24"/>
          <w:szCs w:val="24"/>
        </w:rPr>
        <w:t>. rujna 2015.</w:t>
      </w:r>
    </w:p>
    <w:p w:rsidR="004170D4" w:rsidRDefault="004170D4" w:rsidP="004170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9A1" w:rsidRPr="001F5D20" w:rsidRDefault="006229A1" w:rsidP="00622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.</w:t>
      </w:r>
      <w:r w:rsidR="00920872">
        <w:rPr>
          <w:rFonts w:ascii="Times New Roman" w:hAnsi="Times New Roman" w:cs="Times New Roman"/>
          <w:sz w:val="24"/>
          <w:szCs w:val="24"/>
        </w:rPr>
        <w:t xml:space="preserve"> 6. i 10.  Zakona o</w:t>
      </w:r>
      <w:r>
        <w:rPr>
          <w:rFonts w:ascii="Times New Roman" w:hAnsi="Times New Roman" w:cs="Times New Roman"/>
          <w:sz w:val="24"/>
          <w:szCs w:val="24"/>
        </w:rPr>
        <w:t xml:space="preserve"> poticanju razvoja malog gospodarstva</w:t>
      </w:r>
      <w:r w:rsidRPr="001F5D20">
        <w:rPr>
          <w:rFonts w:ascii="Times New Roman" w:hAnsi="Times New Roman" w:cs="Times New Roman"/>
          <w:sz w:val="24"/>
          <w:szCs w:val="24"/>
        </w:rPr>
        <w:t xml:space="preserve"> </w:t>
      </w:r>
      <w:r w:rsidR="00920872">
        <w:rPr>
          <w:rFonts w:ascii="Times New Roman" w:hAnsi="Times New Roman" w:cs="Times New Roman"/>
          <w:sz w:val="24"/>
          <w:szCs w:val="24"/>
        </w:rPr>
        <w:t>(„Narodne novine“ br. 29/02,</w:t>
      </w:r>
      <w:r w:rsidR="004170D4">
        <w:rPr>
          <w:rFonts w:ascii="Times New Roman" w:hAnsi="Times New Roman" w:cs="Times New Roman"/>
          <w:sz w:val="24"/>
          <w:szCs w:val="24"/>
        </w:rPr>
        <w:t xml:space="preserve"> </w:t>
      </w:r>
      <w:r w:rsidR="00920872">
        <w:rPr>
          <w:rFonts w:ascii="Times New Roman" w:hAnsi="Times New Roman" w:cs="Times New Roman"/>
          <w:sz w:val="24"/>
          <w:szCs w:val="24"/>
        </w:rPr>
        <w:t xml:space="preserve">63/07, 53/12, 56/13) </w:t>
      </w:r>
      <w:r w:rsidRPr="001F5D20">
        <w:rPr>
          <w:rFonts w:ascii="Times New Roman" w:hAnsi="Times New Roman" w:cs="Times New Roman"/>
          <w:sz w:val="24"/>
          <w:szCs w:val="24"/>
        </w:rPr>
        <w:t xml:space="preserve">Upravni odjel za gospodarstvo Zadarske županije objavljuje </w:t>
      </w:r>
    </w:p>
    <w:p w:rsidR="001F5D20" w:rsidRPr="001F5D20" w:rsidRDefault="001F5D20" w:rsidP="001F5D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5D20" w:rsidRPr="00E5527E" w:rsidRDefault="00E0653C" w:rsidP="001F5D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27E">
        <w:rPr>
          <w:rFonts w:ascii="Times New Roman" w:hAnsi="Times New Roman" w:cs="Times New Roman"/>
          <w:b/>
          <w:sz w:val="24"/>
          <w:szCs w:val="24"/>
        </w:rPr>
        <w:t>JAVNI POZIV</w:t>
      </w:r>
    </w:p>
    <w:p w:rsidR="00E0653C" w:rsidRPr="00E5527E" w:rsidRDefault="00920872" w:rsidP="001F5D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dodjelu</w:t>
      </w:r>
      <w:r w:rsidR="00E0653C" w:rsidRPr="00E5527E">
        <w:rPr>
          <w:rFonts w:ascii="Times New Roman" w:hAnsi="Times New Roman" w:cs="Times New Roman"/>
          <w:b/>
          <w:sz w:val="24"/>
          <w:szCs w:val="24"/>
        </w:rPr>
        <w:t xml:space="preserve"> potpora tradicijskim i umjetničkim obrtima</w:t>
      </w:r>
      <w:r w:rsidR="00433E28">
        <w:rPr>
          <w:rFonts w:ascii="Times New Roman" w:hAnsi="Times New Roman" w:cs="Times New Roman"/>
          <w:b/>
          <w:sz w:val="24"/>
          <w:szCs w:val="24"/>
        </w:rPr>
        <w:t xml:space="preserve"> za 2015</w:t>
      </w:r>
      <w:r>
        <w:rPr>
          <w:rFonts w:ascii="Times New Roman" w:hAnsi="Times New Roman" w:cs="Times New Roman"/>
          <w:b/>
          <w:sz w:val="24"/>
          <w:szCs w:val="24"/>
        </w:rPr>
        <w:t xml:space="preserve">. godinu </w:t>
      </w:r>
    </w:p>
    <w:p w:rsidR="001F5D20" w:rsidRPr="000D4B06" w:rsidRDefault="001F5D20" w:rsidP="00E552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53C" w:rsidRPr="000D4B06" w:rsidRDefault="00E0653C" w:rsidP="00E5527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D4B06">
        <w:rPr>
          <w:rFonts w:ascii="Times New Roman" w:hAnsi="Times New Roman" w:cs="Times New Roman"/>
          <w:b/>
          <w:sz w:val="24"/>
          <w:szCs w:val="24"/>
        </w:rPr>
        <w:t>Predmet javnog poziva</w:t>
      </w:r>
    </w:p>
    <w:p w:rsidR="00E0653C" w:rsidRPr="000D4B06" w:rsidRDefault="00E0653C" w:rsidP="000D4B06">
      <w:pPr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>Predmet javnog poziva je dodjela bespovratnih sredstva Zadarske županije radi potpore radu  tradicijskim i umjetničkim obrtima</w:t>
      </w:r>
      <w:r w:rsidR="00CD4598" w:rsidRPr="000D4B06">
        <w:rPr>
          <w:rFonts w:ascii="Times New Roman" w:hAnsi="Times New Roman" w:cs="Times New Roman"/>
          <w:sz w:val="24"/>
          <w:szCs w:val="24"/>
        </w:rPr>
        <w:t>.</w:t>
      </w:r>
    </w:p>
    <w:p w:rsidR="001F5D20" w:rsidRPr="000D4B06" w:rsidRDefault="00E0653C" w:rsidP="00E5527E">
      <w:pPr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 xml:space="preserve">Bespovratna </w:t>
      </w:r>
      <w:r w:rsidR="001F5D20" w:rsidRPr="000D4B06">
        <w:rPr>
          <w:rFonts w:ascii="Times New Roman" w:hAnsi="Times New Roman" w:cs="Times New Roman"/>
          <w:sz w:val="24"/>
          <w:szCs w:val="24"/>
        </w:rPr>
        <w:t>sredstva</w:t>
      </w:r>
      <w:r w:rsidR="006E4266" w:rsidRPr="000D4B06">
        <w:rPr>
          <w:rFonts w:ascii="Times New Roman" w:hAnsi="Times New Roman" w:cs="Times New Roman"/>
          <w:sz w:val="24"/>
          <w:szCs w:val="24"/>
        </w:rPr>
        <w:t xml:space="preserve"> </w:t>
      </w:r>
      <w:r w:rsidRPr="000D4B06">
        <w:rPr>
          <w:rFonts w:ascii="Times New Roman" w:hAnsi="Times New Roman" w:cs="Times New Roman"/>
          <w:sz w:val="24"/>
          <w:szCs w:val="24"/>
        </w:rPr>
        <w:t>odobravaju se</w:t>
      </w:r>
      <w:r w:rsidR="001F5D20" w:rsidRPr="000D4B06">
        <w:rPr>
          <w:rFonts w:ascii="Times New Roman" w:hAnsi="Times New Roman" w:cs="Times New Roman"/>
          <w:sz w:val="24"/>
          <w:szCs w:val="24"/>
        </w:rPr>
        <w:t xml:space="preserve"> kao potpore male vrijednosti. </w:t>
      </w:r>
    </w:p>
    <w:p w:rsidR="001F5D20" w:rsidRPr="000D4B06" w:rsidRDefault="001F5D20" w:rsidP="00E5527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D4B06">
        <w:rPr>
          <w:rFonts w:ascii="Times New Roman" w:hAnsi="Times New Roman" w:cs="Times New Roman"/>
          <w:b/>
          <w:sz w:val="24"/>
          <w:szCs w:val="24"/>
        </w:rPr>
        <w:t>Kor</w:t>
      </w:r>
      <w:r w:rsidR="00322099" w:rsidRPr="000D4B06">
        <w:rPr>
          <w:rFonts w:ascii="Times New Roman" w:hAnsi="Times New Roman" w:cs="Times New Roman"/>
          <w:b/>
          <w:sz w:val="24"/>
          <w:szCs w:val="24"/>
        </w:rPr>
        <w:t>isnici potpora</w:t>
      </w:r>
    </w:p>
    <w:p w:rsidR="00322099" w:rsidRPr="000D4B06" w:rsidRDefault="00322099" w:rsidP="004170D4">
      <w:pPr>
        <w:jc w:val="both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 xml:space="preserve">Korisnici potpora su obrtnici, vlasnici  tradicijskih i umjetničkih </w:t>
      </w:r>
      <w:r w:rsidR="004170D4" w:rsidRPr="000D4B06">
        <w:rPr>
          <w:rFonts w:ascii="Times New Roman" w:hAnsi="Times New Roman" w:cs="Times New Roman"/>
          <w:sz w:val="24"/>
          <w:szCs w:val="24"/>
        </w:rPr>
        <w:t xml:space="preserve">obrta, </w:t>
      </w:r>
      <w:r w:rsidR="00C20768" w:rsidRPr="000D4B06">
        <w:rPr>
          <w:rFonts w:ascii="Times New Roman" w:hAnsi="Times New Roman" w:cs="Times New Roman"/>
          <w:sz w:val="24"/>
          <w:szCs w:val="24"/>
        </w:rPr>
        <w:t xml:space="preserve">čije je prebivalište kao </w:t>
      </w:r>
      <w:r w:rsidR="000521F7" w:rsidRPr="000D4B06">
        <w:rPr>
          <w:rFonts w:ascii="Times New Roman" w:hAnsi="Times New Roman" w:cs="Times New Roman"/>
          <w:sz w:val="24"/>
          <w:szCs w:val="24"/>
        </w:rPr>
        <w:t xml:space="preserve">i </w:t>
      </w:r>
      <w:r w:rsidRPr="000D4B06">
        <w:rPr>
          <w:rFonts w:ascii="Times New Roman" w:hAnsi="Times New Roman" w:cs="Times New Roman"/>
          <w:sz w:val="24"/>
          <w:szCs w:val="24"/>
        </w:rPr>
        <w:t>sjedišt</w:t>
      </w:r>
      <w:r w:rsidR="00C20768" w:rsidRPr="000D4B06">
        <w:rPr>
          <w:rFonts w:ascii="Times New Roman" w:hAnsi="Times New Roman" w:cs="Times New Roman"/>
          <w:sz w:val="24"/>
          <w:szCs w:val="24"/>
        </w:rPr>
        <w:t>e  obrta</w:t>
      </w:r>
      <w:r w:rsidRPr="000D4B06">
        <w:rPr>
          <w:rFonts w:ascii="Times New Roman" w:hAnsi="Times New Roman" w:cs="Times New Roman"/>
          <w:sz w:val="24"/>
          <w:szCs w:val="24"/>
        </w:rPr>
        <w:t xml:space="preserve"> na područj</w:t>
      </w:r>
      <w:r w:rsidR="00E12296" w:rsidRPr="000D4B06">
        <w:rPr>
          <w:rFonts w:ascii="Times New Roman" w:hAnsi="Times New Roman" w:cs="Times New Roman"/>
          <w:sz w:val="24"/>
          <w:szCs w:val="24"/>
        </w:rPr>
        <w:t xml:space="preserve">u Zadarske županije i </w:t>
      </w:r>
      <w:r w:rsidR="00C20768" w:rsidRPr="000D4B06">
        <w:rPr>
          <w:rFonts w:ascii="Times New Roman" w:hAnsi="Times New Roman" w:cs="Times New Roman"/>
          <w:sz w:val="24"/>
          <w:szCs w:val="24"/>
        </w:rPr>
        <w:t>koji obavl</w:t>
      </w:r>
      <w:r w:rsidRPr="000D4B06">
        <w:rPr>
          <w:rFonts w:ascii="Times New Roman" w:hAnsi="Times New Roman" w:cs="Times New Roman"/>
          <w:sz w:val="24"/>
          <w:szCs w:val="24"/>
        </w:rPr>
        <w:t>j</w:t>
      </w:r>
      <w:r w:rsidR="00C20768" w:rsidRPr="000D4B06">
        <w:rPr>
          <w:rFonts w:ascii="Times New Roman" w:hAnsi="Times New Roman" w:cs="Times New Roman"/>
          <w:sz w:val="24"/>
          <w:szCs w:val="24"/>
        </w:rPr>
        <w:t>aju dje</w:t>
      </w:r>
      <w:r w:rsidRPr="000D4B06">
        <w:rPr>
          <w:rFonts w:ascii="Times New Roman" w:hAnsi="Times New Roman" w:cs="Times New Roman"/>
          <w:sz w:val="24"/>
          <w:szCs w:val="24"/>
        </w:rPr>
        <w:t>latnost tijeko</w:t>
      </w:r>
      <w:r w:rsidR="00C20768" w:rsidRPr="000D4B06">
        <w:rPr>
          <w:rFonts w:ascii="Times New Roman" w:hAnsi="Times New Roman" w:cs="Times New Roman"/>
          <w:sz w:val="24"/>
          <w:szCs w:val="24"/>
        </w:rPr>
        <w:t>m</w:t>
      </w:r>
      <w:r w:rsidRPr="000D4B06">
        <w:rPr>
          <w:rFonts w:ascii="Times New Roman" w:hAnsi="Times New Roman" w:cs="Times New Roman"/>
          <w:sz w:val="24"/>
          <w:szCs w:val="24"/>
        </w:rPr>
        <w:t xml:space="preserve"> cijele godine. </w:t>
      </w:r>
    </w:p>
    <w:p w:rsidR="00322099" w:rsidRPr="000D4B06" w:rsidRDefault="00322099" w:rsidP="004170D4">
      <w:pPr>
        <w:jc w:val="both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 xml:space="preserve">Tradicijski obrti su: bačvar, dimnjačar, kišobranar, knjigoveža, kovač, brusač, krznar, mlinar, pećar, </w:t>
      </w:r>
      <w:r w:rsidR="000521F7" w:rsidRPr="000D4B06">
        <w:rPr>
          <w:rFonts w:ascii="Times New Roman" w:hAnsi="Times New Roman" w:cs="Times New Roman"/>
          <w:sz w:val="24"/>
          <w:szCs w:val="24"/>
        </w:rPr>
        <w:t>postolar, torbar, ur</w:t>
      </w:r>
      <w:r w:rsidR="004170D4" w:rsidRPr="000D4B06">
        <w:rPr>
          <w:rFonts w:ascii="Times New Roman" w:hAnsi="Times New Roman" w:cs="Times New Roman"/>
          <w:sz w:val="24"/>
          <w:szCs w:val="24"/>
        </w:rPr>
        <w:t>ar, izrada suvenira, kao i</w:t>
      </w:r>
      <w:r w:rsidR="000521F7" w:rsidRPr="000D4B06">
        <w:rPr>
          <w:rFonts w:ascii="Times New Roman" w:hAnsi="Times New Roman" w:cs="Times New Roman"/>
          <w:sz w:val="24"/>
          <w:szCs w:val="24"/>
        </w:rPr>
        <w:t xml:space="preserve"> druge djelatnosti koje se obavljaju na tradicionalan način. </w:t>
      </w:r>
    </w:p>
    <w:p w:rsidR="000521F7" w:rsidRPr="000D4B06" w:rsidRDefault="000521F7" w:rsidP="004170D4">
      <w:pPr>
        <w:jc w:val="both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 xml:space="preserve">Umjetnički obrti su: puhanje stakla, brušenje stakla i kristala, izrada vitraja, </w:t>
      </w:r>
      <w:r w:rsidR="007B61F0" w:rsidRPr="000D4B06">
        <w:rPr>
          <w:rFonts w:ascii="Times New Roman" w:hAnsi="Times New Roman" w:cs="Times New Roman"/>
          <w:sz w:val="24"/>
          <w:szCs w:val="24"/>
        </w:rPr>
        <w:t xml:space="preserve">graditelj glazbala,  čipkarstvo,  izrada i restauracija narodnih nošnji i dr. </w:t>
      </w:r>
    </w:p>
    <w:p w:rsidR="00E0653C" w:rsidRPr="000D4B06" w:rsidRDefault="007B61F0" w:rsidP="004170D4">
      <w:pPr>
        <w:jc w:val="both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 xml:space="preserve">Prednost kod dodjele sredstava potpore, pod istim uvjetima, </w:t>
      </w:r>
      <w:r w:rsidR="00E0653C" w:rsidRPr="000D4B06">
        <w:rPr>
          <w:rFonts w:ascii="Times New Roman" w:hAnsi="Times New Roman" w:cs="Times New Roman"/>
          <w:sz w:val="24"/>
          <w:szCs w:val="24"/>
        </w:rPr>
        <w:t xml:space="preserve"> imaju obrti </w:t>
      </w:r>
      <w:r w:rsidR="00547586" w:rsidRPr="000D4B06">
        <w:rPr>
          <w:rFonts w:ascii="Times New Roman" w:hAnsi="Times New Roman" w:cs="Times New Roman"/>
          <w:sz w:val="24"/>
          <w:szCs w:val="24"/>
        </w:rPr>
        <w:t>koji posjeduju Uvjerenja o stjecanju tradicijskog, odnosno umjetničkog obrta., iz čl. 2 Pravilnik</w:t>
      </w:r>
      <w:r w:rsidR="004170D4" w:rsidRPr="000D4B06">
        <w:rPr>
          <w:rFonts w:ascii="Times New Roman" w:hAnsi="Times New Roman" w:cs="Times New Roman"/>
          <w:sz w:val="24"/>
          <w:szCs w:val="24"/>
        </w:rPr>
        <w:t>a</w:t>
      </w:r>
      <w:r w:rsidR="00547586" w:rsidRPr="000D4B06">
        <w:rPr>
          <w:rFonts w:ascii="Times New Roman" w:hAnsi="Times New Roman" w:cs="Times New Roman"/>
          <w:sz w:val="24"/>
          <w:szCs w:val="24"/>
        </w:rPr>
        <w:t xml:space="preserve"> o tradicijsk</w:t>
      </w:r>
      <w:r w:rsidR="00E12296" w:rsidRPr="000D4B06">
        <w:rPr>
          <w:rFonts w:ascii="Times New Roman" w:hAnsi="Times New Roman" w:cs="Times New Roman"/>
          <w:sz w:val="24"/>
          <w:szCs w:val="24"/>
        </w:rPr>
        <w:t>im, odnosno umjetnički obrtima („Narodne novine“ br. 112/07)</w:t>
      </w:r>
      <w:r w:rsidR="00CD4598" w:rsidRPr="000D4B06">
        <w:rPr>
          <w:rFonts w:ascii="Times New Roman" w:hAnsi="Times New Roman" w:cs="Times New Roman"/>
          <w:sz w:val="24"/>
          <w:szCs w:val="24"/>
        </w:rPr>
        <w:t>.</w:t>
      </w:r>
    </w:p>
    <w:p w:rsidR="001F5D20" w:rsidRPr="000D4B06" w:rsidRDefault="007B61F0" w:rsidP="00E5527E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B06">
        <w:rPr>
          <w:rFonts w:ascii="Times New Roman" w:hAnsi="Times New Roman" w:cs="Times New Roman"/>
          <w:b/>
          <w:sz w:val="24"/>
          <w:szCs w:val="24"/>
        </w:rPr>
        <w:t>Namjena i i</w:t>
      </w:r>
      <w:r w:rsidR="00BD29CB" w:rsidRPr="000D4B06">
        <w:rPr>
          <w:rFonts w:ascii="Times New Roman" w:hAnsi="Times New Roman" w:cs="Times New Roman"/>
          <w:b/>
          <w:sz w:val="24"/>
          <w:szCs w:val="24"/>
        </w:rPr>
        <w:t>znos potpora</w:t>
      </w:r>
    </w:p>
    <w:p w:rsidR="007B61F0" w:rsidRPr="000D4B06" w:rsidRDefault="007B61F0" w:rsidP="007B61F0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61F0" w:rsidRPr="000D4B06" w:rsidRDefault="007B61F0" w:rsidP="007B61F0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 xml:space="preserve">Potpore se odobravaju za slijedeće namjene: </w:t>
      </w:r>
    </w:p>
    <w:p w:rsidR="007B61F0" w:rsidRPr="000D4B06" w:rsidRDefault="00BD29CB" w:rsidP="007B61F0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>p</w:t>
      </w:r>
      <w:r w:rsidR="007B61F0" w:rsidRPr="000D4B06">
        <w:rPr>
          <w:rFonts w:ascii="Times New Roman" w:hAnsi="Times New Roman" w:cs="Times New Roman"/>
          <w:sz w:val="24"/>
          <w:szCs w:val="24"/>
        </w:rPr>
        <w:t>oboljšanje uvjeta rada  u radionici/poslovnom prostoru</w:t>
      </w:r>
      <w:r w:rsidRPr="000D4B06">
        <w:rPr>
          <w:rFonts w:ascii="Times New Roman" w:hAnsi="Times New Roman" w:cs="Times New Roman"/>
          <w:sz w:val="24"/>
          <w:szCs w:val="24"/>
        </w:rPr>
        <w:t>,</w:t>
      </w:r>
      <w:r w:rsidR="007B61F0" w:rsidRPr="000D4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1F0" w:rsidRPr="000D4B06" w:rsidRDefault="00BD29CB" w:rsidP="007B61F0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>f</w:t>
      </w:r>
      <w:r w:rsidR="007B61F0" w:rsidRPr="000D4B06">
        <w:rPr>
          <w:rFonts w:ascii="Times New Roman" w:hAnsi="Times New Roman" w:cs="Times New Roman"/>
          <w:sz w:val="24"/>
          <w:szCs w:val="24"/>
        </w:rPr>
        <w:t xml:space="preserve">inanciranje troškova nabave novih strojeva, opreme i alata, </w:t>
      </w:r>
    </w:p>
    <w:p w:rsidR="007B61F0" w:rsidRPr="000D4B06" w:rsidRDefault="00BD29CB" w:rsidP="007B61F0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>e</w:t>
      </w:r>
      <w:r w:rsidR="007B61F0" w:rsidRPr="000D4B06">
        <w:rPr>
          <w:rFonts w:ascii="Times New Roman" w:hAnsi="Times New Roman" w:cs="Times New Roman"/>
          <w:sz w:val="24"/>
          <w:szCs w:val="24"/>
        </w:rPr>
        <w:t xml:space="preserve">dukacija vlasnika </w:t>
      </w:r>
      <w:r w:rsidR="00B8764B" w:rsidRPr="000D4B06">
        <w:rPr>
          <w:rFonts w:ascii="Times New Roman" w:hAnsi="Times New Roman" w:cs="Times New Roman"/>
          <w:sz w:val="24"/>
          <w:szCs w:val="24"/>
        </w:rPr>
        <w:t>i/</w:t>
      </w:r>
      <w:r w:rsidR="001643A6" w:rsidRPr="000D4B06">
        <w:rPr>
          <w:rFonts w:ascii="Times New Roman" w:hAnsi="Times New Roman" w:cs="Times New Roman"/>
          <w:sz w:val="24"/>
          <w:szCs w:val="24"/>
        </w:rPr>
        <w:t>ili zaposlenika</w:t>
      </w:r>
      <w:r w:rsidR="00E12296" w:rsidRPr="000D4B06">
        <w:rPr>
          <w:rFonts w:ascii="Times New Roman" w:hAnsi="Times New Roman" w:cs="Times New Roman"/>
          <w:sz w:val="24"/>
          <w:szCs w:val="24"/>
        </w:rPr>
        <w:t xml:space="preserve"> (majstorski is</w:t>
      </w:r>
      <w:r w:rsidR="00CD4598" w:rsidRPr="000D4B06">
        <w:rPr>
          <w:rFonts w:ascii="Times New Roman" w:hAnsi="Times New Roman" w:cs="Times New Roman"/>
          <w:sz w:val="24"/>
          <w:szCs w:val="24"/>
        </w:rPr>
        <w:t>pit, stručno usavršavanje i dr.</w:t>
      </w:r>
      <w:r w:rsidR="00E12296" w:rsidRPr="000D4B06">
        <w:rPr>
          <w:rFonts w:ascii="Times New Roman" w:hAnsi="Times New Roman" w:cs="Times New Roman"/>
          <w:sz w:val="24"/>
          <w:szCs w:val="24"/>
        </w:rPr>
        <w:t>)</w:t>
      </w:r>
      <w:r w:rsidR="00CD4598" w:rsidRPr="000D4B0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B61F0" w:rsidRPr="000D4B06" w:rsidRDefault="00BD29CB" w:rsidP="007B61F0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>t</w:t>
      </w:r>
      <w:r w:rsidR="007B61F0" w:rsidRPr="000D4B06">
        <w:rPr>
          <w:rFonts w:ascii="Times New Roman" w:hAnsi="Times New Roman" w:cs="Times New Roman"/>
          <w:sz w:val="24"/>
          <w:szCs w:val="24"/>
        </w:rPr>
        <w:t>roškovi sudjelovanja na sajmovima i izložbama</w:t>
      </w:r>
      <w:r w:rsidRPr="000D4B06">
        <w:rPr>
          <w:rFonts w:ascii="Times New Roman" w:hAnsi="Times New Roman" w:cs="Times New Roman"/>
          <w:sz w:val="24"/>
          <w:szCs w:val="24"/>
        </w:rPr>
        <w:t>,</w:t>
      </w:r>
      <w:r w:rsidR="007B61F0" w:rsidRPr="000D4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1F0" w:rsidRPr="000D4B06" w:rsidRDefault="00BD29CB" w:rsidP="007B61F0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>i</w:t>
      </w:r>
      <w:r w:rsidR="007B61F0" w:rsidRPr="000D4B06">
        <w:rPr>
          <w:rFonts w:ascii="Times New Roman" w:hAnsi="Times New Roman" w:cs="Times New Roman"/>
          <w:sz w:val="24"/>
          <w:szCs w:val="24"/>
        </w:rPr>
        <w:t>zrada  promidžbenog materija</w:t>
      </w:r>
      <w:r w:rsidR="00B8764B" w:rsidRPr="000D4B06">
        <w:rPr>
          <w:rFonts w:ascii="Times New Roman" w:hAnsi="Times New Roman" w:cs="Times New Roman"/>
          <w:sz w:val="24"/>
          <w:szCs w:val="24"/>
        </w:rPr>
        <w:t>la</w:t>
      </w:r>
      <w:r w:rsidRPr="000D4B06">
        <w:rPr>
          <w:rFonts w:ascii="Times New Roman" w:hAnsi="Times New Roman" w:cs="Times New Roman"/>
          <w:sz w:val="24"/>
          <w:szCs w:val="24"/>
        </w:rPr>
        <w:t>,</w:t>
      </w:r>
      <w:r w:rsidR="007B61F0" w:rsidRPr="000D4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1F0" w:rsidRPr="000D4B06" w:rsidRDefault="00BD29CB" w:rsidP="007B61F0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>s</w:t>
      </w:r>
      <w:r w:rsidR="007B61F0" w:rsidRPr="000D4B06">
        <w:rPr>
          <w:rFonts w:ascii="Times New Roman" w:hAnsi="Times New Roman" w:cs="Times New Roman"/>
          <w:sz w:val="24"/>
          <w:szCs w:val="24"/>
        </w:rPr>
        <w:t>tjecanje uvjerenja o statusu tradicijskog/umjetničkog obrta</w:t>
      </w:r>
      <w:r w:rsidRPr="000D4B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527E" w:rsidRPr="000D4B06" w:rsidRDefault="00E5527E" w:rsidP="00201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>U P</w:t>
      </w:r>
      <w:r w:rsidR="00D13BF1" w:rsidRPr="000D4B06">
        <w:rPr>
          <w:rFonts w:ascii="Times New Roman" w:hAnsi="Times New Roman" w:cs="Times New Roman"/>
          <w:sz w:val="24"/>
          <w:szCs w:val="24"/>
        </w:rPr>
        <w:t>roračunu Z</w:t>
      </w:r>
      <w:r w:rsidR="001F5D20" w:rsidRPr="000D4B06">
        <w:rPr>
          <w:rFonts w:ascii="Times New Roman" w:hAnsi="Times New Roman" w:cs="Times New Roman"/>
          <w:sz w:val="24"/>
          <w:szCs w:val="24"/>
        </w:rPr>
        <w:t xml:space="preserve">adarske županije za 2015. </w:t>
      </w:r>
      <w:r w:rsidR="00E12296" w:rsidRPr="000D4B06">
        <w:rPr>
          <w:rFonts w:ascii="Times New Roman" w:hAnsi="Times New Roman" w:cs="Times New Roman"/>
          <w:sz w:val="24"/>
          <w:szCs w:val="24"/>
        </w:rPr>
        <w:t xml:space="preserve">godinu </w:t>
      </w:r>
      <w:r w:rsidR="001F5D20" w:rsidRPr="000D4B06">
        <w:rPr>
          <w:rFonts w:ascii="Times New Roman" w:hAnsi="Times New Roman" w:cs="Times New Roman"/>
          <w:sz w:val="24"/>
          <w:szCs w:val="24"/>
        </w:rPr>
        <w:t xml:space="preserve">za ovu namjenu osiguran je iznos od </w:t>
      </w:r>
      <w:r w:rsidR="00D13BF1" w:rsidRPr="000D4B06">
        <w:rPr>
          <w:rFonts w:ascii="Times New Roman" w:hAnsi="Times New Roman" w:cs="Times New Roman"/>
          <w:sz w:val="24"/>
          <w:szCs w:val="24"/>
        </w:rPr>
        <w:t xml:space="preserve">50.000,00 kuna. </w:t>
      </w:r>
    </w:p>
    <w:p w:rsidR="00E12296" w:rsidRPr="000D4B06" w:rsidRDefault="00E12296" w:rsidP="00201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266" w:rsidRPr="000D4B06" w:rsidRDefault="00E5527E" w:rsidP="00E55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>Pojed</w:t>
      </w:r>
      <w:r w:rsidR="00E12296" w:rsidRPr="000D4B06">
        <w:rPr>
          <w:rFonts w:ascii="Times New Roman" w:hAnsi="Times New Roman" w:cs="Times New Roman"/>
          <w:sz w:val="24"/>
          <w:szCs w:val="24"/>
        </w:rPr>
        <w:t xml:space="preserve">inačni iznos potpore može iznositi </w:t>
      </w:r>
      <w:r w:rsidR="006E4266" w:rsidRPr="000D4B06">
        <w:rPr>
          <w:rFonts w:ascii="Times New Roman" w:hAnsi="Times New Roman" w:cs="Times New Roman"/>
          <w:sz w:val="24"/>
          <w:szCs w:val="24"/>
        </w:rPr>
        <w:t xml:space="preserve"> najviše 10.000,00 kuna. </w:t>
      </w:r>
    </w:p>
    <w:p w:rsidR="00E5527E" w:rsidRPr="000D4B06" w:rsidRDefault="00E5527E" w:rsidP="00E552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9CB" w:rsidRPr="000D4B06" w:rsidRDefault="00BD29CB" w:rsidP="00E1229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B06">
        <w:rPr>
          <w:rFonts w:ascii="Times New Roman" w:hAnsi="Times New Roman" w:cs="Times New Roman"/>
          <w:b/>
          <w:sz w:val="24"/>
          <w:szCs w:val="24"/>
        </w:rPr>
        <w:t>Postupak dodjele potpore</w:t>
      </w:r>
    </w:p>
    <w:p w:rsidR="00E12296" w:rsidRPr="000D4B06" w:rsidRDefault="00E12296" w:rsidP="00E12296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9CB" w:rsidRPr="000D4B06" w:rsidRDefault="00BD29CB" w:rsidP="000D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>Javni poziv se objavljuje na web stranici Zadarske županije</w:t>
      </w:r>
      <w:r w:rsidR="00CD4598" w:rsidRPr="000D4B06">
        <w:rPr>
          <w:rFonts w:ascii="Times New Roman" w:hAnsi="Times New Roman" w:cs="Times New Roman"/>
          <w:sz w:val="24"/>
          <w:szCs w:val="24"/>
        </w:rPr>
        <w:t xml:space="preserve">, </w:t>
      </w:r>
      <w:r w:rsidRPr="000D4B06">
        <w:rPr>
          <w:rFonts w:ascii="Times New Roman" w:hAnsi="Times New Roman" w:cs="Times New Roman"/>
          <w:sz w:val="24"/>
          <w:szCs w:val="24"/>
        </w:rPr>
        <w:t>a otvoren je do 1</w:t>
      </w:r>
      <w:r w:rsidR="000D4B06">
        <w:rPr>
          <w:rFonts w:ascii="Times New Roman" w:hAnsi="Times New Roman" w:cs="Times New Roman"/>
          <w:sz w:val="24"/>
          <w:szCs w:val="24"/>
        </w:rPr>
        <w:t>0</w:t>
      </w:r>
      <w:r w:rsidRPr="000D4B06">
        <w:rPr>
          <w:rFonts w:ascii="Times New Roman" w:hAnsi="Times New Roman" w:cs="Times New Roman"/>
          <w:sz w:val="24"/>
          <w:szCs w:val="24"/>
        </w:rPr>
        <w:t xml:space="preserve">. listopada 2015. </w:t>
      </w:r>
      <w:r w:rsidR="00E12296" w:rsidRPr="000D4B06">
        <w:rPr>
          <w:rFonts w:ascii="Times New Roman" w:hAnsi="Times New Roman" w:cs="Times New Roman"/>
          <w:sz w:val="24"/>
          <w:szCs w:val="24"/>
        </w:rPr>
        <w:t>godine</w:t>
      </w:r>
      <w:r w:rsidR="00201985" w:rsidRPr="000D4B06">
        <w:rPr>
          <w:rFonts w:ascii="Times New Roman" w:hAnsi="Times New Roman" w:cs="Times New Roman"/>
          <w:sz w:val="24"/>
          <w:szCs w:val="24"/>
        </w:rPr>
        <w:t>.</w:t>
      </w:r>
      <w:r w:rsidR="00E12296" w:rsidRPr="000D4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376" w:rsidRPr="000D4B06" w:rsidRDefault="005D1376" w:rsidP="000D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>Zahtjev se predaje neposredn</w:t>
      </w:r>
      <w:r w:rsidR="00702B37">
        <w:rPr>
          <w:rFonts w:ascii="Times New Roman" w:hAnsi="Times New Roman" w:cs="Times New Roman"/>
          <w:sz w:val="24"/>
          <w:szCs w:val="24"/>
        </w:rPr>
        <w:t>o u pisarnicu Zadarske županije</w:t>
      </w:r>
      <w:r w:rsidRPr="000D4B06">
        <w:rPr>
          <w:rFonts w:ascii="Times New Roman" w:hAnsi="Times New Roman" w:cs="Times New Roman"/>
          <w:sz w:val="24"/>
          <w:szCs w:val="24"/>
        </w:rPr>
        <w:t xml:space="preserve"> ili pošt</w:t>
      </w:r>
      <w:r w:rsidR="004170D4" w:rsidRPr="000D4B06">
        <w:rPr>
          <w:rFonts w:ascii="Times New Roman" w:hAnsi="Times New Roman" w:cs="Times New Roman"/>
          <w:sz w:val="24"/>
          <w:szCs w:val="24"/>
        </w:rPr>
        <w:t>om preporučenom pošiljkom na slij</w:t>
      </w:r>
      <w:r w:rsidRPr="000D4B06">
        <w:rPr>
          <w:rFonts w:ascii="Times New Roman" w:hAnsi="Times New Roman" w:cs="Times New Roman"/>
          <w:sz w:val="24"/>
          <w:szCs w:val="24"/>
        </w:rPr>
        <w:t xml:space="preserve">edeću adresu: </w:t>
      </w:r>
    </w:p>
    <w:p w:rsidR="005D1376" w:rsidRPr="000D4B06" w:rsidRDefault="005D1376" w:rsidP="005D1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B06">
        <w:rPr>
          <w:rFonts w:ascii="Times New Roman" w:hAnsi="Times New Roman" w:cs="Times New Roman"/>
          <w:b/>
          <w:sz w:val="24"/>
          <w:szCs w:val="24"/>
        </w:rPr>
        <w:t>Zadarska županija</w:t>
      </w:r>
    </w:p>
    <w:p w:rsidR="005D1376" w:rsidRPr="000D4B06" w:rsidRDefault="005D1376" w:rsidP="005D1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B06">
        <w:rPr>
          <w:rFonts w:ascii="Times New Roman" w:hAnsi="Times New Roman" w:cs="Times New Roman"/>
          <w:b/>
          <w:sz w:val="24"/>
          <w:szCs w:val="24"/>
        </w:rPr>
        <w:t>Upravni odjel za gospodarstvo</w:t>
      </w:r>
    </w:p>
    <w:p w:rsidR="005D1376" w:rsidRPr="000D4B06" w:rsidRDefault="005D1376" w:rsidP="005D1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B06">
        <w:rPr>
          <w:rFonts w:ascii="Times New Roman" w:hAnsi="Times New Roman" w:cs="Times New Roman"/>
          <w:b/>
          <w:sz w:val="24"/>
          <w:szCs w:val="24"/>
        </w:rPr>
        <w:t xml:space="preserve">23000 Zadar Božidara  </w:t>
      </w:r>
      <w:proofErr w:type="spellStart"/>
      <w:r w:rsidRPr="000D4B06">
        <w:rPr>
          <w:rFonts w:ascii="Times New Roman" w:hAnsi="Times New Roman" w:cs="Times New Roman"/>
          <w:b/>
          <w:sz w:val="24"/>
          <w:szCs w:val="24"/>
        </w:rPr>
        <w:t>Petranovića</w:t>
      </w:r>
      <w:proofErr w:type="spellEnd"/>
      <w:r w:rsidRPr="000D4B06">
        <w:rPr>
          <w:rFonts w:ascii="Times New Roman" w:hAnsi="Times New Roman" w:cs="Times New Roman"/>
          <w:b/>
          <w:sz w:val="24"/>
          <w:szCs w:val="24"/>
        </w:rPr>
        <w:t xml:space="preserve"> 8,</w:t>
      </w:r>
    </w:p>
    <w:p w:rsidR="005D1376" w:rsidRPr="000D4B06" w:rsidRDefault="005D1376" w:rsidP="005D13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76" w:rsidRPr="000D4B06" w:rsidRDefault="005D1376" w:rsidP="005D137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B06">
        <w:rPr>
          <w:rFonts w:ascii="Times New Roman" w:hAnsi="Times New Roman" w:cs="Times New Roman"/>
          <w:b/>
          <w:sz w:val="24"/>
          <w:szCs w:val="24"/>
        </w:rPr>
        <w:t>Popis potrebne dokumentacije</w:t>
      </w:r>
    </w:p>
    <w:p w:rsidR="005D1376" w:rsidRPr="000D4B06" w:rsidRDefault="005D1376" w:rsidP="00E55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9CB" w:rsidRPr="000D4B06" w:rsidRDefault="00E12296" w:rsidP="0020198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 xml:space="preserve">Zahtjev za potporu </w:t>
      </w:r>
      <w:r w:rsidR="00BD29CB" w:rsidRPr="000D4B06">
        <w:rPr>
          <w:rFonts w:ascii="Times New Roman" w:hAnsi="Times New Roman" w:cs="Times New Roman"/>
          <w:sz w:val="24"/>
          <w:szCs w:val="24"/>
        </w:rPr>
        <w:t xml:space="preserve">podnosi se na obrascu </w:t>
      </w:r>
      <w:r w:rsidR="00BD29CB" w:rsidRPr="000D4B06">
        <w:rPr>
          <w:rFonts w:ascii="Times New Roman" w:hAnsi="Times New Roman" w:cs="Times New Roman"/>
          <w:i/>
          <w:sz w:val="24"/>
          <w:szCs w:val="24"/>
        </w:rPr>
        <w:t xml:space="preserve">Zahtjev za dodjelu potpora tradicijskim i umjetničkim obrtima, </w:t>
      </w:r>
      <w:r w:rsidRPr="000D4B06">
        <w:rPr>
          <w:rFonts w:ascii="Times New Roman" w:hAnsi="Times New Roman" w:cs="Times New Roman"/>
          <w:sz w:val="24"/>
          <w:szCs w:val="24"/>
        </w:rPr>
        <w:t>uz koji se prilaže slijedeća dokumentacija</w:t>
      </w:r>
      <w:r w:rsidR="00433E28" w:rsidRPr="000D4B06">
        <w:rPr>
          <w:rFonts w:ascii="Times New Roman" w:hAnsi="Times New Roman" w:cs="Times New Roman"/>
          <w:sz w:val="24"/>
          <w:szCs w:val="24"/>
        </w:rPr>
        <w:t>:</w:t>
      </w:r>
      <w:r w:rsidR="00433E28" w:rsidRPr="000D4B0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33E28" w:rsidRPr="000D4B06" w:rsidRDefault="00546683" w:rsidP="00433E28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>preslika obrtnice</w:t>
      </w:r>
    </w:p>
    <w:p w:rsidR="00546683" w:rsidRPr="000D4B06" w:rsidRDefault="00546683" w:rsidP="00433E28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 xml:space="preserve">preslika osobne iskaznice vlasnika obrta </w:t>
      </w:r>
    </w:p>
    <w:p w:rsidR="00E12296" w:rsidRPr="000D4B06" w:rsidRDefault="00E12296" w:rsidP="00433E28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 xml:space="preserve">kratak životopis vlasnika obrta </w:t>
      </w:r>
    </w:p>
    <w:p w:rsidR="00546683" w:rsidRPr="000D4B06" w:rsidRDefault="00546683" w:rsidP="00433E28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>kratak opis djelatnosti-proizvoda</w:t>
      </w:r>
    </w:p>
    <w:p w:rsidR="00E12296" w:rsidRPr="000D4B06" w:rsidRDefault="00E12296" w:rsidP="00433E28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 xml:space="preserve">dokaz o planiranoj namjeni utroška sredstava potpore (računi-predračuni za namjene iz točke 3. ovog javnog poziva) </w:t>
      </w:r>
    </w:p>
    <w:p w:rsidR="00546683" w:rsidRPr="000D4B06" w:rsidRDefault="00546683" w:rsidP="00433E28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>preslika kartice IBAN-a vlasnika obrta</w:t>
      </w:r>
    </w:p>
    <w:p w:rsidR="00546683" w:rsidRPr="000D4B06" w:rsidRDefault="00546683" w:rsidP="00546683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>BON-2</w:t>
      </w:r>
    </w:p>
    <w:p w:rsidR="00546683" w:rsidRPr="000D4B06" w:rsidRDefault="00546683" w:rsidP="00546683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>uvjerenje o statusu tradicijskog/umjetničkog obrta (ako posjeduje)</w:t>
      </w:r>
    </w:p>
    <w:p w:rsidR="00546683" w:rsidRPr="000D4B06" w:rsidRDefault="00546683" w:rsidP="00546683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>potvrda Porezne uprave da podnositelj prijave nije porezni dužnik</w:t>
      </w:r>
    </w:p>
    <w:p w:rsidR="00546683" w:rsidRPr="000D4B06" w:rsidRDefault="00546683" w:rsidP="006A2196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 xml:space="preserve">prijava poreza na dohodak </w:t>
      </w:r>
      <w:r w:rsidR="006A2196">
        <w:rPr>
          <w:rFonts w:ascii="Times New Roman" w:hAnsi="Times New Roman" w:cs="Times New Roman"/>
          <w:sz w:val="24"/>
          <w:szCs w:val="24"/>
        </w:rPr>
        <w:t xml:space="preserve">(ili račun dobiti i gubitka) </w:t>
      </w:r>
      <w:r w:rsidRPr="000D4B06">
        <w:rPr>
          <w:rFonts w:ascii="Times New Roman" w:hAnsi="Times New Roman" w:cs="Times New Roman"/>
          <w:sz w:val="24"/>
          <w:szCs w:val="24"/>
        </w:rPr>
        <w:t xml:space="preserve">za prethodnu godinu </w:t>
      </w:r>
    </w:p>
    <w:p w:rsidR="00546683" w:rsidRPr="000D4B06" w:rsidRDefault="00546683" w:rsidP="00546683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 xml:space="preserve">izjava da podnositelj zahtjeva nije u postupku </w:t>
      </w:r>
      <w:proofErr w:type="spellStart"/>
      <w:r w:rsidRPr="000D4B06">
        <w:rPr>
          <w:rFonts w:ascii="Times New Roman" w:hAnsi="Times New Roman" w:cs="Times New Roman"/>
          <w:sz w:val="24"/>
          <w:szCs w:val="24"/>
        </w:rPr>
        <w:t>predstečajne</w:t>
      </w:r>
      <w:proofErr w:type="spellEnd"/>
      <w:r w:rsidRPr="000D4B06">
        <w:rPr>
          <w:rFonts w:ascii="Times New Roman" w:hAnsi="Times New Roman" w:cs="Times New Roman"/>
          <w:sz w:val="24"/>
          <w:szCs w:val="24"/>
        </w:rPr>
        <w:t xml:space="preserve"> nagodbe niti u stečaju</w:t>
      </w:r>
    </w:p>
    <w:p w:rsidR="00546683" w:rsidRPr="000D4B06" w:rsidRDefault="00546683" w:rsidP="00546683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>izjava o korištenju potpora male vrijednosti</w:t>
      </w:r>
      <w:r w:rsidR="005942F4" w:rsidRPr="000D4B06">
        <w:rPr>
          <w:rFonts w:ascii="Times New Roman" w:hAnsi="Times New Roman" w:cs="Times New Roman"/>
          <w:sz w:val="24"/>
          <w:szCs w:val="24"/>
        </w:rPr>
        <w:t>.</w:t>
      </w:r>
      <w:r w:rsidR="00E12296" w:rsidRPr="000D4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9CB" w:rsidRPr="000D4B06" w:rsidRDefault="00BD29CB" w:rsidP="00BD2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76" w:rsidRPr="000D4B06" w:rsidRDefault="005D1376" w:rsidP="005D137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B06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:rsidR="005D1376" w:rsidRPr="000D4B06" w:rsidRDefault="005D1376" w:rsidP="005D13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76" w:rsidRPr="000D4B06" w:rsidRDefault="005942F4" w:rsidP="00C2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>D</w:t>
      </w:r>
      <w:r w:rsidR="005D1376" w:rsidRPr="000D4B06">
        <w:rPr>
          <w:rFonts w:ascii="Times New Roman" w:hAnsi="Times New Roman" w:cs="Times New Roman"/>
          <w:sz w:val="24"/>
          <w:szCs w:val="24"/>
        </w:rPr>
        <w:t>odatne info</w:t>
      </w:r>
      <w:r w:rsidRPr="000D4B06">
        <w:rPr>
          <w:rFonts w:ascii="Times New Roman" w:hAnsi="Times New Roman" w:cs="Times New Roman"/>
          <w:sz w:val="24"/>
          <w:szCs w:val="24"/>
        </w:rPr>
        <w:t>rmacije mogu se dobiti u Upravn</w:t>
      </w:r>
      <w:r w:rsidR="005D1376" w:rsidRPr="000D4B06">
        <w:rPr>
          <w:rFonts w:ascii="Times New Roman" w:hAnsi="Times New Roman" w:cs="Times New Roman"/>
          <w:sz w:val="24"/>
          <w:szCs w:val="24"/>
        </w:rPr>
        <w:t>om odjelu za gosp</w:t>
      </w:r>
      <w:r w:rsidRPr="000D4B06">
        <w:rPr>
          <w:rFonts w:ascii="Times New Roman" w:hAnsi="Times New Roman" w:cs="Times New Roman"/>
          <w:sz w:val="24"/>
          <w:szCs w:val="24"/>
        </w:rPr>
        <w:t>odarstvo Z</w:t>
      </w:r>
      <w:r w:rsidR="005D1376" w:rsidRPr="000D4B06">
        <w:rPr>
          <w:rFonts w:ascii="Times New Roman" w:hAnsi="Times New Roman" w:cs="Times New Roman"/>
          <w:sz w:val="24"/>
          <w:szCs w:val="24"/>
        </w:rPr>
        <w:t>adarske žup</w:t>
      </w:r>
      <w:r w:rsidRPr="000D4B06">
        <w:rPr>
          <w:rFonts w:ascii="Times New Roman" w:hAnsi="Times New Roman" w:cs="Times New Roman"/>
          <w:sz w:val="24"/>
          <w:szCs w:val="24"/>
        </w:rPr>
        <w:t>anije u Zadru, L</w:t>
      </w:r>
      <w:r w:rsidR="005D1376" w:rsidRPr="000D4B06">
        <w:rPr>
          <w:rFonts w:ascii="Times New Roman" w:hAnsi="Times New Roman" w:cs="Times New Roman"/>
          <w:sz w:val="24"/>
          <w:szCs w:val="24"/>
        </w:rPr>
        <w:t xml:space="preserve">iburnska obala </w:t>
      </w:r>
      <w:r w:rsidR="006A2196">
        <w:rPr>
          <w:rFonts w:ascii="Times New Roman" w:hAnsi="Times New Roman" w:cs="Times New Roman"/>
          <w:sz w:val="24"/>
          <w:szCs w:val="24"/>
        </w:rPr>
        <w:t>6</w:t>
      </w:r>
      <w:r w:rsidR="005D1376" w:rsidRPr="000D4B06">
        <w:rPr>
          <w:rFonts w:ascii="Times New Roman" w:hAnsi="Times New Roman" w:cs="Times New Roman"/>
          <w:sz w:val="24"/>
          <w:szCs w:val="24"/>
        </w:rPr>
        <w:t>/III ili na tel. 023</w:t>
      </w:r>
      <w:r w:rsidR="00C20C19">
        <w:rPr>
          <w:rFonts w:ascii="Times New Roman" w:hAnsi="Times New Roman" w:cs="Times New Roman"/>
          <w:sz w:val="24"/>
          <w:szCs w:val="24"/>
        </w:rPr>
        <w:t>/</w:t>
      </w:r>
      <w:r w:rsidR="005D1376" w:rsidRPr="000D4B06">
        <w:rPr>
          <w:rFonts w:ascii="Times New Roman" w:hAnsi="Times New Roman" w:cs="Times New Roman"/>
          <w:sz w:val="24"/>
          <w:szCs w:val="24"/>
        </w:rPr>
        <w:t>350</w:t>
      </w:r>
      <w:r w:rsidR="00C20C19">
        <w:rPr>
          <w:rFonts w:ascii="Times New Roman" w:hAnsi="Times New Roman" w:cs="Times New Roman"/>
          <w:sz w:val="24"/>
          <w:szCs w:val="24"/>
        </w:rPr>
        <w:t>-</w:t>
      </w:r>
      <w:r w:rsidR="005D1376" w:rsidRPr="000D4B06">
        <w:rPr>
          <w:rFonts w:ascii="Times New Roman" w:hAnsi="Times New Roman" w:cs="Times New Roman"/>
          <w:sz w:val="24"/>
          <w:szCs w:val="24"/>
        </w:rPr>
        <w:t xml:space="preserve">360. </w:t>
      </w:r>
    </w:p>
    <w:p w:rsidR="005D1376" w:rsidRPr="000D4B06" w:rsidRDefault="005D1376" w:rsidP="00CD4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8E" w:rsidRPr="000D4B06" w:rsidRDefault="00346F8E" w:rsidP="00CD4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>O rezultatima ja</w:t>
      </w:r>
      <w:r w:rsidR="004170D4" w:rsidRPr="000D4B06">
        <w:rPr>
          <w:rFonts w:ascii="Times New Roman" w:hAnsi="Times New Roman" w:cs="Times New Roman"/>
          <w:sz w:val="24"/>
          <w:szCs w:val="24"/>
        </w:rPr>
        <w:t>vnog poziva podnositelji zahtjeva</w:t>
      </w:r>
      <w:r w:rsidRPr="000D4B06">
        <w:rPr>
          <w:rFonts w:ascii="Times New Roman" w:hAnsi="Times New Roman" w:cs="Times New Roman"/>
          <w:sz w:val="24"/>
          <w:szCs w:val="24"/>
        </w:rPr>
        <w:t xml:space="preserve"> biti će izvješteni u roku od 30 dana od isteka roka za prijavu. </w:t>
      </w:r>
    </w:p>
    <w:p w:rsidR="004170D4" w:rsidRPr="000D4B06" w:rsidRDefault="004170D4" w:rsidP="00CD4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376" w:rsidRPr="000D4B06" w:rsidRDefault="004170D4" w:rsidP="004F1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>Davatelj potpore zadržav</w:t>
      </w:r>
      <w:r w:rsidR="005D1376" w:rsidRPr="000D4B06">
        <w:rPr>
          <w:rFonts w:ascii="Times New Roman" w:hAnsi="Times New Roman" w:cs="Times New Roman"/>
          <w:sz w:val="24"/>
          <w:szCs w:val="24"/>
        </w:rPr>
        <w:t>a</w:t>
      </w:r>
      <w:r w:rsidRPr="000D4B06">
        <w:rPr>
          <w:rFonts w:ascii="Times New Roman" w:hAnsi="Times New Roman" w:cs="Times New Roman"/>
          <w:sz w:val="24"/>
          <w:szCs w:val="24"/>
        </w:rPr>
        <w:t xml:space="preserve"> pravo kontrole namjenskog korište</w:t>
      </w:r>
      <w:r w:rsidR="005D1376" w:rsidRPr="000D4B06">
        <w:rPr>
          <w:rFonts w:ascii="Times New Roman" w:hAnsi="Times New Roman" w:cs="Times New Roman"/>
          <w:sz w:val="24"/>
          <w:szCs w:val="24"/>
        </w:rPr>
        <w:t>nja sredst</w:t>
      </w:r>
      <w:r w:rsidRPr="000D4B06">
        <w:rPr>
          <w:rFonts w:ascii="Times New Roman" w:hAnsi="Times New Roman" w:cs="Times New Roman"/>
          <w:sz w:val="24"/>
          <w:szCs w:val="24"/>
        </w:rPr>
        <w:t>av</w:t>
      </w:r>
      <w:r w:rsidR="00201985" w:rsidRPr="000D4B06">
        <w:rPr>
          <w:rFonts w:ascii="Times New Roman" w:hAnsi="Times New Roman" w:cs="Times New Roman"/>
          <w:sz w:val="24"/>
          <w:szCs w:val="24"/>
        </w:rPr>
        <w:t xml:space="preserve">a te u slučaju nenamjenskog korištenja zadržava prvo </w:t>
      </w:r>
      <w:r w:rsidR="004F14AA">
        <w:rPr>
          <w:rFonts w:ascii="Times New Roman" w:hAnsi="Times New Roman" w:cs="Times New Roman"/>
          <w:sz w:val="24"/>
          <w:szCs w:val="24"/>
        </w:rPr>
        <w:t xml:space="preserve">zatražiti </w:t>
      </w:r>
      <w:r w:rsidR="00201985" w:rsidRPr="000D4B06">
        <w:rPr>
          <w:rFonts w:ascii="Times New Roman" w:hAnsi="Times New Roman" w:cs="Times New Roman"/>
          <w:sz w:val="24"/>
          <w:szCs w:val="24"/>
        </w:rPr>
        <w:t>povrat</w:t>
      </w:r>
      <w:bookmarkStart w:id="0" w:name="_GoBack"/>
      <w:bookmarkEnd w:id="0"/>
      <w:r w:rsidR="00201985" w:rsidRPr="000D4B06">
        <w:rPr>
          <w:rFonts w:ascii="Times New Roman" w:hAnsi="Times New Roman" w:cs="Times New Roman"/>
          <w:sz w:val="24"/>
          <w:szCs w:val="24"/>
        </w:rPr>
        <w:t xml:space="preserve"> odobrenih sredstava. </w:t>
      </w:r>
    </w:p>
    <w:p w:rsidR="00346F8E" w:rsidRPr="000D4B06" w:rsidRDefault="00201985" w:rsidP="00CD4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0D4" w:rsidRPr="000D4B06" w:rsidRDefault="004170D4" w:rsidP="00CD4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8E" w:rsidRPr="000D4B06" w:rsidRDefault="00346F8E" w:rsidP="00D13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01985" w:rsidRPr="000D4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0D4B06">
        <w:rPr>
          <w:rFonts w:ascii="Times New Roman" w:hAnsi="Times New Roman" w:cs="Times New Roman"/>
          <w:sz w:val="24"/>
          <w:szCs w:val="24"/>
        </w:rPr>
        <w:t xml:space="preserve">                Pročelnik: </w:t>
      </w:r>
    </w:p>
    <w:p w:rsidR="00201985" w:rsidRPr="000D4B06" w:rsidRDefault="00201985" w:rsidP="00D13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985" w:rsidRPr="000D4B06" w:rsidRDefault="00201985" w:rsidP="00D13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Ante Vukašina, dipl. </w:t>
      </w:r>
      <w:proofErr w:type="spellStart"/>
      <w:r w:rsidRPr="000D4B06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Pr="000D4B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3BF1" w:rsidRPr="000D4B06" w:rsidRDefault="00D13BF1" w:rsidP="00D13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266" w:rsidRPr="000D4B06" w:rsidRDefault="006E4266" w:rsidP="00E552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E4266" w:rsidRPr="000D4B06" w:rsidSect="00DE6A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C9A"/>
    <w:multiLevelType w:val="hybridMultilevel"/>
    <w:tmpl w:val="E53251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A358F"/>
    <w:multiLevelType w:val="hybridMultilevel"/>
    <w:tmpl w:val="21508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F15FB"/>
    <w:multiLevelType w:val="hybridMultilevel"/>
    <w:tmpl w:val="09D0EE16"/>
    <w:lvl w:ilvl="0" w:tplc="8AA41B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B0749C"/>
    <w:multiLevelType w:val="hybridMultilevel"/>
    <w:tmpl w:val="C58641D4"/>
    <w:lvl w:ilvl="0" w:tplc="AAAAB59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B13A58"/>
    <w:multiLevelType w:val="hybridMultilevel"/>
    <w:tmpl w:val="F5381E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4028D"/>
    <w:multiLevelType w:val="hybridMultilevel"/>
    <w:tmpl w:val="859653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E0653C"/>
    <w:rsid w:val="000521F7"/>
    <w:rsid w:val="000D4B06"/>
    <w:rsid w:val="001643A6"/>
    <w:rsid w:val="001F5D20"/>
    <w:rsid w:val="00201985"/>
    <w:rsid w:val="00322099"/>
    <w:rsid w:val="00346F8E"/>
    <w:rsid w:val="003F6B29"/>
    <w:rsid w:val="004170D4"/>
    <w:rsid w:val="00433E28"/>
    <w:rsid w:val="00481176"/>
    <w:rsid w:val="004F14AA"/>
    <w:rsid w:val="00546683"/>
    <w:rsid w:val="00547586"/>
    <w:rsid w:val="005942F4"/>
    <w:rsid w:val="005C5093"/>
    <w:rsid w:val="005D1376"/>
    <w:rsid w:val="006229A1"/>
    <w:rsid w:val="006A2196"/>
    <w:rsid w:val="006E4266"/>
    <w:rsid w:val="00702B37"/>
    <w:rsid w:val="007B61F0"/>
    <w:rsid w:val="00920872"/>
    <w:rsid w:val="009703FE"/>
    <w:rsid w:val="00B8764B"/>
    <w:rsid w:val="00BD29CB"/>
    <w:rsid w:val="00BF014F"/>
    <w:rsid w:val="00C20768"/>
    <w:rsid w:val="00C20C19"/>
    <w:rsid w:val="00CB1AD1"/>
    <w:rsid w:val="00CD4598"/>
    <w:rsid w:val="00D13BF1"/>
    <w:rsid w:val="00DE6A56"/>
    <w:rsid w:val="00E0653C"/>
    <w:rsid w:val="00E12296"/>
    <w:rsid w:val="00E5527E"/>
    <w:rsid w:val="00F768C6"/>
    <w:rsid w:val="00FF5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A5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0653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76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68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3788-9548-4363-90D4-42DF79C8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</dc:creator>
  <cp:keywords/>
  <dc:description/>
  <cp:lastModifiedBy>korisnik</cp:lastModifiedBy>
  <cp:revision>21</cp:revision>
  <cp:lastPrinted>2015-09-04T10:59:00Z</cp:lastPrinted>
  <dcterms:created xsi:type="dcterms:W3CDTF">2015-09-03T09:00:00Z</dcterms:created>
  <dcterms:modified xsi:type="dcterms:W3CDTF">2015-09-08T10:47:00Z</dcterms:modified>
</cp:coreProperties>
</file>